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818163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1FA7" w:rsidRDefault="00E81FA7">
          <w:pPr>
            <w:pStyle w:val="TtuloTDC"/>
          </w:pPr>
          <w:r>
            <w:rPr>
              <w:lang w:val="es-ES"/>
            </w:rPr>
            <w:t>Contenido</w:t>
          </w:r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33029" w:history="1">
            <w:r w:rsidRPr="00976C4E">
              <w:rPr>
                <w:rStyle w:val="Hipervnculo"/>
                <w:noProof/>
              </w:rPr>
              <w:t>NIVEL 1 - LE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0" w:history="1">
            <w:r w:rsidRPr="00976C4E">
              <w:rPr>
                <w:rStyle w:val="Hipervnculo"/>
                <w:noProof/>
              </w:rPr>
              <w:t>NIVEL 1 - LE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1" w:history="1">
            <w:r w:rsidRPr="00976C4E">
              <w:rPr>
                <w:rStyle w:val="Hipervnculo"/>
                <w:noProof/>
              </w:rPr>
              <w:t>NIVEL 1 - LE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2" w:history="1">
            <w:r w:rsidRPr="00976C4E">
              <w:rPr>
                <w:rStyle w:val="Hipervnculo"/>
                <w:noProof/>
              </w:rPr>
              <w:t>NIVEL 1 - LE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3" w:history="1">
            <w:r w:rsidRPr="00976C4E">
              <w:rPr>
                <w:rStyle w:val="Hipervnculo"/>
                <w:noProof/>
              </w:rPr>
              <w:t>NIVEL 1 - LECIÓ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4" w:history="1">
            <w:r w:rsidRPr="00976C4E">
              <w:rPr>
                <w:rStyle w:val="Hipervnculo"/>
                <w:noProof/>
              </w:rPr>
              <w:t>NIVEL 1 - LECIÓ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5" w:history="1">
            <w:r w:rsidRPr="00976C4E">
              <w:rPr>
                <w:rStyle w:val="Hipervnculo"/>
                <w:noProof/>
              </w:rPr>
              <w:t>NIVEL 1 - LECIÓ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6" w:history="1">
            <w:r w:rsidRPr="00976C4E">
              <w:rPr>
                <w:rStyle w:val="Hipervnculo"/>
                <w:noProof/>
              </w:rPr>
              <w:t>NIVEL 1 - LEC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7" w:history="1">
            <w:r w:rsidRPr="00976C4E">
              <w:rPr>
                <w:rStyle w:val="Hipervnculo"/>
                <w:noProof/>
              </w:rPr>
              <w:t>NIVEL 1 - LECIÓ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8" w:history="1">
            <w:r w:rsidRPr="00976C4E">
              <w:rPr>
                <w:rStyle w:val="Hipervnculo"/>
                <w:noProof/>
              </w:rPr>
              <w:t>NIVEL 1 - LECIÓ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9" w:history="1">
            <w:r w:rsidRPr="00976C4E">
              <w:rPr>
                <w:rStyle w:val="Hipervnculo"/>
                <w:noProof/>
              </w:rPr>
              <w:t>NIVEL 1 - LECIÓ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40" w:history="1">
            <w:r w:rsidRPr="00976C4E">
              <w:rPr>
                <w:rStyle w:val="Hipervnculo"/>
                <w:noProof/>
              </w:rPr>
              <w:t>NIVEL 1 - LECIÓ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41" w:history="1">
            <w:r w:rsidRPr="00976C4E">
              <w:rPr>
                <w:rStyle w:val="Hipervnculo"/>
                <w:noProof/>
              </w:rPr>
              <w:t>NIVEL 1 - LECIÓ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r>
            <w:rPr>
              <w:b/>
              <w:bCs/>
              <w:lang w:val="es-ES"/>
            </w:rPr>
            <w:fldChar w:fldCharType="end"/>
          </w:r>
        </w:p>
      </w:sdtContent>
    </w:sdt>
    <w:p w:rsidR="00E81FA7" w:rsidRDefault="00E81FA7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0" w:name="_Toc433302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</w:t>
      </w:r>
      <w:bookmarkEnd w:id="0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7874EC9E" wp14:editId="1269FDCC">
            <wp:extent cx="7052310" cy="7662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3DDD1222" wp14:editId="141F0B73">
            <wp:extent cx="7052310" cy="76625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" w:name="_Toc4333030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2</w:t>
      </w:r>
      <w:bookmarkEnd w:id="1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C118B42" wp14:editId="729C50B2">
            <wp:extent cx="7052310" cy="76625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7B123ADB" wp14:editId="3CC71435">
            <wp:extent cx="7052310" cy="76625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2" w:name="_Toc433303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3</w:t>
      </w:r>
      <w:bookmarkEnd w:id="2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0948898B" wp14:editId="009E9BDA">
            <wp:extent cx="7052310" cy="76625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06517B4B" wp14:editId="084B0902">
            <wp:extent cx="7052310" cy="76625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3" w:name="_Toc4333032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4</w:t>
      </w:r>
      <w:bookmarkEnd w:id="3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5661E4D" wp14:editId="749C7D7E">
            <wp:extent cx="7052310" cy="7662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11024C20" wp14:editId="5EB60510">
            <wp:extent cx="7052310" cy="76625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4" w:name="_Toc4333033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5</w:t>
      </w:r>
      <w:bookmarkEnd w:id="4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1A22B43F" wp14:editId="059DE2C1">
            <wp:extent cx="7052310" cy="76625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031296BE" wp14:editId="3E0F76D3">
            <wp:extent cx="7052310" cy="76625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5" w:name="_Toc4333034"/>
      <w:r w:rsidRPr="00E81FA7">
        <w:rPr>
          <w:color w:val="auto"/>
        </w:rPr>
        <w:lastRenderedPageBreak/>
        <w:t>NIVEL 1 - LECIÓN 6</w:t>
      </w:r>
      <w:bookmarkEnd w:id="5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2098A617" wp14:editId="3BD859A0">
            <wp:extent cx="7052310" cy="76625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5A60EE9E" wp14:editId="07920F65">
            <wp:extent cx="7052310" cy="76625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6" w:name="_Toc4333035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7</w:t>
      </w:r>
      <w:bookmarkEnd w:id="6"/>
    </w:p>
    <w:p w:rsidR="004F3376" w:rsidRDefault="00E81FA7" w:rsidP="004F3376">
      <w:r>
        <w:rPr>
          <w:noProof/>
          <w:lang w:eastAsia="es-SV"/>
        </w:rPr>
        <w:drawing>
          <wp:inline distT="0" distB="0" distL="0" distR="0" wp14:anchorId="10FCAEB6" wp14:editId="00D65E38">
            <wp:extent cx="5612130" cy="6313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31B2064C" wp14:editId="5301E64D">
            <wp:extent cx="5612130" cy="60979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7" w:name="_Toc4333036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8</w:t>
      </w:r>
      <w:bookmarkEnd w:id="7"/>
    </w:p>
    <w:p w:rsidR="00E81FA7" w:rsidRDefault="000D6DE5" w:rsidP="004F3376">
      <w:r>
        <w:rPr>
          <w:noProof/>
          <w:lang w:eastAsia="es-SV"/>
        </w:rPr>
        <w:drawing>
          <wp:inline distT="0" distB="0" distL="0" distR="0" wp14:anchorId="6457193A" wp14:editId="4BEE5412">
            <wp:extent cx="7052310" cy="77133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E5" w:rsidRDefault="000D6DE5" w:rsidP="004F3376">
      <w:r>
        <w:rPr>
          <w:noProof/>
          <w:lang w:eastAsia="es-SV"/>
        </w:rPr>
        <w:lastRenderedPageBreak/>
        <w:drawing>
          <wp:inline distT="0" distB="0" distL="0" distR="0" wp14:anchorId="5A528FF7" wp14:editId="1C0ED5BD">
            <wp:extent cx="7052310" cy="77133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8" w:name="_Toc4333037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9</w:t>
      </w:r>
      <w:bookmarkEnd w:id="8"/>
    </w:p>
    <w:p w:rsidR="00E81FA7" w:rsidRDefault="002A7760" w:rsidP="004F3376">
      <w:r>
        <w:rPr>
          <w:noProof/>
          <w:lang w:eastAsia="es-SV"/>
        </w:rPr>
        <w:drawing>
          <wp:inline distT="0" distB="0" distL="0" distR="0" wp14:anchorId="01C37BC8" wp14:editId="4C91ED9B">
            <wp:extent cx="7052310" cy="77133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0" w:rsidRDefault="002A7760" w:rsidP="004F3376">
      <w:r>
        <w:rPr>
          <w:noProof/>
          <w:lang w:eastAsia="es-SV"/>
        </w:rPr>
        <w:lastRenderedPageBreak/>
        <w:drawing>
          <wp:inline distT="0" distB="0" distL="0" distR="0" wp14:anchorId="7C5C7FA1" wp14:editId="141C227C">
            <wp:extent cx="7052310" cy="77133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9" w:name="_Toc4333038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0</w:t>
      </w:r>
      <w:bookmarkEnd w:id="9"/>
    </w:p>
    <w:p w:rsidR="00E81FA7" w:rsidRDefault="00E47874" w:rsidP="004F3376">
      <w:r>
        <w:rPr>
          <w:noProof/>
          <w:lang w:eastAsia="es-SV"/>
        </w:rPr>
        <w:drawing>
          <wp:inline distT="0" distB="0" distL="0" distR="0" wp14:anchorId="0D58723B" wp14:editId="2D9D697B">
            <wp:extent cx="7052310" cy="77133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74" w:rsidRDefault="00E47874" w:rsidP="004F3376">
      <w:r>
        <w:rPr>
          <w:noProof/>
          <w:lang w:eastAsia="es-SV"/>
        </w:rPr>
        <w:lastRenderedPageBreak/>
        <w:drawing>
          <wp:inline distT="0" distB="0" distL="0" distR="0" wp14:anchorId="6855ADA7" wp14:editId="69D25A3C">
            <wp:extent cx="7052310" cy="77133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0" w:name="_Toc433303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1</w:t>
      </w:r>
      <w:bookmarkEnd w:id="10"/>
    </w:p>
    <w:p w:rsidR="00E81FA7" w:rsidRDefault="00552254" w:rsidP="004F3376">
      <w:r>
        <w:rPr>
          <w:noProof/>
          <w:lang w:eastAsia="es-SV"/>
        </w:rPr>
        <w:drawing>
          <wp:inline distT="0" distB="0" distL="0" distR="0" wp14:anchorId="67E55001" wp14:editId="25306317">
            <wp:extent cx="7052310" cy="771334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54" w:rsidRDefault="00552254" w:rsidP="004F3376">
      <w:r>
        <w:rPr>
          <w:noProof/>
          <w:lang w:eastAsia="es-SV"/>
        </w:rPr>
        <w:lastRenderedPageBreak/>
        <w:drawing>
          <wp:inline distT="0" distB="0" distL="0" distR="0" wp14:anchorId="103F943B" wp14:editId="3C6421E9">
            <wp:extent cx="7052310" cy="77133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1" w:name="_Toc4333040"/>
      <w:r w:rsidRPr="00E81FA7">
        <w:rPr>
          <w:color w:val="auto"/>
        </w:rPr>
        <w:lastRenderedPageBreak/>
        <w:t>NIVEL 1 - LECIÓN 12</w:t>
      </w:r>
      <w:bookmarkEnd w:id="11"/>
    </w:p>
    <w:p w:rsidR="00E81FA7" w:rsidRDefault="00490E5F" w:rsidP="004F3376">
      <w:r>
        <w:rPr>
          <w:noProof/>
          <w:lang w:eastAsia="es-SV"/>
        </w:rPr>
        <w:drawing>
          <wp:inline distT="0" distB="0" distL="0" distR="0" wp14:anchorId="7D2B5FD0" wp14:editId="6D46A58C">
            <wp:extent cx="7052310" cy="77133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5F" w:rsidRDefault="00490E5F" w:rsidP="004F3376">
      <w:r>
        <w:rPr>
          <w:noProof/>
          <w:lang w:eastAsia="es-SV"/>
        </w:rPr>
        <w:lastRenderedPageBreak/>
        <w:drawing>
          <wp:inline distT="0" distB="0" distL="0" distR="0" wp14:anchorId="39CF14FB" wp14:editId="362BFB37">
            <wp:extent cx="7052310" cy="77133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2" w:name="_Toc433304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3</w:t>
      </w:r>
      <w:bookmarkEnd w:id="12"/>
    </w:p>
    <w:p w:rsidR="00E81FA7" w:rsidRDefault="00490E5F" w:rsidP="004F3376">
      <w:r>
        <w:rPr>
          <w:noProof/>
          <w:lang w:eastAsia="es-SV"/>
        </w:rPr>
        <w:drawing>
          <wp:inline distT="0" distB="0" distL="0" distR="0" wp14:anchorId="4FA660BE" wp14:editId="7660EC7A">
            <wp:extent cx="7052310" cy="77133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5F" w:rsidRDefault="00490E5F" w:rsidP="004F3376">
      <w:r>
        <w:rPr>
          <w:noProof/>
          <w:lang w:eastAsia="es-SV"/>
        </w:rPr>
        <w:lastRenderedPageBreak/>
        <w:drawing>
          <wp:inline distT="0" distB="0" distL="0" distR="0" wp14:anchorId="469DBD1D" wp14:editId="0FD0847A">
            <wp:extent cx="7052310" cy="771334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E81FA7" w:rsidRDefault="00E81FA7">
      <w:r>
        <w:br w:type="page"/>
      </w:r>
    </w:p>
    <w:p w:rsidR="00E81FA7" w:rsidRPr="004F3376" w:rsidRDefault="00E81FA7" w:rsidP="004F3376"/>
    <w:sectPr w:rsidR="00E81FA7" w:rsidRPr="004F3376" w:rsidSect="00E81F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4F"/>
    <w:rsid w:val="000D6DE5"/>
    <w:rsid w:val="00212907"/>
    <w:rsid w:val="00237D4F"/>
    <w:rsid w:val="002A7760"/>
    <w:rsid w:val="00490E5F"/>
    <w:rsid w:val="004F3376"/>
    <w:rsid w:val="00552254"/>
    <w:rsid w:val="00766A7C"/>
    <w:rsid w:val="008763C9"/>
    <w:rsid w:val="00A905D9"/>
    <w:rsid w:val="00DC63DD"/>
    <w:rsid w:val="00E47874"/>
    <w:rsid w:val="00E8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87FDD"/>
  <w15:chartTrackingRefBased/>
  <w15:docId w15:val="{3A2F97FF-2AF3-4FCF-9659-AD2DAF3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1FA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81F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7378-B5D0-4F91-AFA2-F9041DFF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8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o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ushko Jazz</dc:creator>
  <cp:keywords/>
  <dc:description/>
  <cp:lastModifiedBy>Titiushko Jazz</cp:lastModifiedBy>
  <cp:revision>6</cp:revision>
  <dcterms:created xsi:type="dcterms:W3CDTF">2019-03-24T20:39:00Z</dcterms:created>
  <dcterms:modified xsi:type="dcterms:W3CDTF">2019-03-25T04:33:00Z</dcterms:modified>
</cp:coreProperties>
</file>